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DF" w:rsidRDefault="000E4ADF" w:rsidP="000E4ADF">
      <w:pPr>
        <w:spacing w:line="260" w:lineRule="exact"/>
        <w:jc w:val="left"/>
      </w:pPr>
    </w:p>
    <w:p w:rsidR="000E4ADF" w:rsidRDefault="000E4ADF" w:rsidP="000E4ADF">
      <w:pPr>
        <w:spacing w:line="260" w:lineRule="exact"/>
        <w:jc w:val="left"/>
      </w:pPr>
    </w:p>
    <w:p w:rsidR="000E4ADF" w:rsidRDefault="000E4ADF" w:rsidP="000E4ADF">
      <w:pPr>
        <w:spacing w:line="260" w:lineRule="exact"/>
        <w:jc w:val="left"/>
      </w:pPr>
    </w:p>
    <w:p w:rsidR="000E4ADF" w:rsidRPr="000E4ADF" w:rsidRDefault="000E4ADF" w:rsidP="000E4ADF">
      <w:pPr>
        <w:spacing w:line="260" w:lineRule="exact"/>
        <w:jc w:val="left"/>
      </w:pPr>
    </w:p>
    <w:p w:rsidR="000E4ADF" w:rsidRPr="000E4ADF" w:rsidRDefault="000E4ADF" w:rsidP="000E4ADF">
      <w:pPr>
        <w:spacing w:line="260" w:lineRule="exact"/>
        <w:jc w:val="right"/>
      </w:pPr>
      <w:r w:rsidRPr="000E4ADF">
        <w:rPr>
          <w:rFonts w:hint="eastAsia"/>
        </w:rPr>
        <w:t>令和　　年　　月　　日</w:t>
      </w:r>
    </w:p>
    <w:p w:rsidR="000E4ADF" w:rsidRPr="000E4ADF" w:rsidRDefault="000E4ADF" w:rsidP="000E4ADF">
      <w:pPr>
        <w:spacing w:line="260" w:lineRule="exact"/>
        <w:jc w:val="right"/>
      </w:pPr>
      <w:r w:rsidRPr="000E4ADF">
        <w:rPr>
          <w:rFonts w:hint="eastAsia"/>
        </w:rPr>
        <w:t xml:space="preserve">　　</w:t>
      </w:r>
    </w:p>
    <w:p w:rsidR="000E4ADF" w:rsidRPr="000E4ADF" w:rsidRDefault="000E4ADF" w:rsidP="000E4ADF">
      <w:pPr>
        <w:spacing w:line="260" w:lineRule="exact"/>
        <w:jc w:val="center"/>
        <w:rPr>
          <w:sz w:val="24"/>
        </w:rPr>
      </w:pPr>
      <w:bookmarkStart w:id="0" w:name="_GoBack"/>
      <w:bookmarkEnd w:id="0"/>
      <w:r w:rsidRPr="000E4ADF">
        <w:rPr>
          <w:rFonts w:hint="eastAsia"/>
          <w:sz w:val="24"/>
        </w:rPr>
        <w:t>主任技術者・現場代理人の兼務について（申請）</w:t>
      </w:r>
    </w:p>
    <w:p w:rsidR="000E4ADF" w:rsidRPr="000E4ADF" w:rsidRDefault="000E4ADF" w:rsidP="000E4ADF">
      <w:pPr>
        <w:spacing w:line="260" w:lineRule="exact"/>
      </w:pPr>
      <w:r w:rsidRPr="000E4ADF">
        <w:rPr>
          <w:rFonts w:hint="eastAsia"/>
        </w:rPr>
        <w:t xml:space="preserve">　</w:t>
      </w:r>
      <w:r w:rsidRPr="000E4ADF">
        <w:rPr>
          <w:rFonts w:hint="eastAsia"/>
        </w:rPr>
        <w:t>(</w:t>
      </w:r>
      <w:r w:rsidRPr="000E4ADF">
        <w:rPr>
          <w:rFonts w:hint="eastAsia"/>
        </w:rPr>
        <w:t>申請先</w:t>
      </w:r>
      <w:r w:rsidRPr="000E4ADF">
        <w:rPr>
          <w:rFonts w:hint="eastAsia"/>
        </w:rPr>
        <w:t>)</w:t>
      </w:r>
    </w:p>
    <w:p w:rsidR="000E4ADF" w:rsidRPr="000E4ADF" w:rsidRDefault="00860122" w:rsidP="000E4ADF">
      <w:pPr>
        <w:spacing w:line="260" w:lineRule="exact"/>
      </w:pPr>
      <w:r w:rsidRPr="000E4ADF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286385</wp:posOffset>
                </wp:positionH>
                <wp:positionV relativeFrom="paragraph">
                  <wp:posOffset>46355</wp:posOffset>
                </wp:positionV>
                <wp:extent cx="1737360" cy="283210"/>
                <wp:effectExtent l="0" t="0" r="0" b="0"/>
                <wp:wrapSquare wrapText="bothSides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ADF" w:rsidRPr="00416534" w:rsidRDefault="000E4ADF" w:rsidP="000E4A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本工事①、②、③又は</w:t>
                            </w:r>
                            <w:r w:rsidRPr="0041653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④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.55pt;margin-top:3.65pt;width:136.8pt;height:22.3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" stroked="f">
                <v:textbox>
                  <w:txbxContent>
                    <w:p w:rsidR="000E4ADF" w:rsidRPr="00416534" w:rsidRDefault="000E4ADF" w:rsidP="000E4A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本工事①、②、③又は</w:t>
                      </w:r>
                      <w:r w:rsidRPr="00416534">
                        <w:rPr>
                          <w:rFonts w:hint="eastAsia"/>
                          <w:sz w:val="20"/>
                          <w:szCs w:val="20"/>
                        </w:rPr>
                        <w:t>④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4ADF" w:rsidRPr="000E4ADF" w:rsidRDefault="000E4ADF" w:rsidP="000E4ADF">
      <w:pPr>
        <w:spacing w:line="260" w:lineRule="exact"/>
      </w:pPr>
    </w:p>
    <w:p w:rsidR="000E4ADF" w:rsidRPr="000E4ADF" w:rsidRDefault="000E4ADF" w:rsidP="000E4ADF">
      <w:pPr>
        <w:spacing w:line="260" w:lineRule="exact"/>
      </w:pPr>
    </w:p>
    <w:p w:rsidR="000E4ADF" w:rsidRPr="000E4ADF" w:rsidRDefault="000E4ADF" w:rsidP="000E4ADF">
      <w:pPr>
        <w:spacing w:line="260" w:lineRule="exact"/>
      </w:pPr>
      <w:r w:rsidRPr="000E4ADF">
        <w:rPr>
          <w:rFonts w:hint="eastAsia"/>
        </w:rPr>
        <w:t xml:space="preserve">　　　　　　　　　　　　　　　　　　　　　　住　　　　所</w:t>
      </w:r>
    </w:p>
    <w:p w:rsidR="000E4ADF" w:rsidRPr="000E4ADF" w:rsidRDefault="000E4ADF" w:rsidP="000E4ADF">
      <w:pPr>
        <w:spacing w:line="260" w:lineRule="exact"/>
      </w:pPr>
      <w:r w:rsidRPr="000E4ADF">
        <w:rPr>
          <w:rFonts w:hint="eastAsia"/>
        </w:rPr>
        <w:t xml:space="preserve">　　　　　　　　　　　　　　　　　　　　　　商号又は名称</w:t>
      </w:r>
    </w:p>
    <w:p w:rsidR="000E4ADF" w:rsidRPr="000E4ADF" w:rsidRDefault="000E4ADF" w:rsidP="000E4ADF">
      <w:pPr>
        <w:spacing w:line="260" w:lineRule="exact"/>
        <w:rPr>
          <w:kern w:val="0"/>
        </w:rPr>
      </w:pPr>
      <w:r w:rsidRPr="000E4ADF">
        <w:rPr>
          <w:rFonts w:hint="eastAsia"/>
        </w:rPr>
        <w:t xml:space="preserve">　　　　　　　　　　　　　　　　　　　　　　</w:t>
      </w:r>
      <w:r w:rsidRPr="000E4ADF">
        <w:rPr>
          <w:rFonts w:hint="eastAsia"/>
          <w:spacing w:val="14"/>
          <w:kern w:val="0"/>
          <w:fitText w:val="1158" w:id="-2004063482"/>
        </w:rPr>
        <w:t>代表者氏</w:t>
      </w:r>
      <w:r w:rsidRPr="000E4ADF">
        <w:rPr>
          <w:rFonts w:hint="eastAsia"/>
          <w:spacing w:val="-1"/>
          <w:kern w:val="0"/>
          <w:fitText w:val="1158" w:id="-2004063482"/>
        </w:rPr>
        <w:t>名</w:t>
      </w:r>
      <w:r w:rsidRPr="000E4ADF">
        <w:rPr>
          <w:rFonts w:hint="eastAsia"/>
          <w:kern w:val="0"/>
        </w:rPr>
        <w:t xml:space="preserve">　　　　　　　　　　　　　　　　　印</w:t>
      </w:r>
    </w:p>
    <w:p w:rsidR="000E4ADF" w:rsidRPr="000E4ADF" w:rsidRDefault="000E4ADF" w:rsidP="000E4ADF">
      <w:pPr>
        <w:spacing w:line="260" w:lineRule="exact"/>
        <w:rPr>
          <w:kern w:val="0"/>
        </w:rPr>
      </w:pPr>
    </w:p>
    <w:p w:rsidR="000E4ADF" w:rsidRPr="000E4ADF" w:rsidRDefault="000E4ADF" w:rsidP="000E4ADF">
      <w:pPr>
        <w:spacing w:line="260" w:lineRule="exact"/>
        <w:ind w:firstLineChars="200" w:firstLine="385"/>
      </w:pPr>
      <w:r w:rsidRPr="000E4ADF">
        <w:rPr>
          <w:rFonts w:hint="eastAsia"/>
        </w:rPr>
        <w:t>下記の工事間において、主任技術者・現場代理人の兼務を申請します。</w:t>
      </w:r>
    </w:p>
    <w:p w:rsidR="000E4ADF" w:rsidRPr="000E4ADF" w:rsidRDefault="000E4ADF" w:rsidP="000E4ADF">
      <w:pPr>
        <w:spacing w:line="200" w:lineRule="exact"/>
      </w:pPr>
    </w:p>
    <w:p w:rsidR="000E4ADF" w:rsidRPr="000E4ADF" w:rsidRDefault="000E4ADF" w:rsidP="000E4ADF">
      <w:pPr>
        <w:jc w:val="center"/>
      </w:pPr>
      <w:r w:rsidRPr="000E4ADF">
        <w:rPr>
          <w:rFonts w:hint="eastAsia"/>
        </w:rPr>
        <w:t>記</w:t>
      </w: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7553"/>
      </w:tblGrid>
      <w:tr w:rsidR="000E4ADF" w:rsidRPr="000E4ADF" w:rsidTr="007E4B51">
        <w:tc>
          <w:tcPr>
            <w:tcW w:w="1820" w:type="dxa"/>
            <w:shd w:val="clear" w:color="auto" w:fill="auto"/>
          </w:tcPr>
          <w:p w:rsidR="000E4ADF" w:rsidRPr="000E4ADF" w:rsidRDefault="000E4ADF" w:rsidP="000E4ADF">
            <w:pPr>
              <w:jc w:val="center"/>
            </w:pPr>
            <w:r w:rsidRPr="000E4ADF">
              <w:rPr>
                <w:rFonts w:hint="eastAsia"/>
                <w:spacing w:val="62"/>
                <w:kern w:val="0"/>
                <w:fitText w:val="1544" w:id="-2004063481"/>
              </w:rPr>
              <w:t>兼務者氏</w:t>
            </w:r>
            <w:r w:rsidRPr="000E4ADF">
              <w:rPr>
                <w:rFonts w:hint="eastAsia"/>
                <w:spacing w:val="-1"/>
                <w:kern w:val="0"/>
                <w:fitText w:val="1544" w:id="-2004063481"/>
              </w:rPr>
              <w:t>名</w:t>
            </w:r>
          </w:p>
        </w:tc>
        <w:tc>
          <w:tcPr>
            <w:tcW w:w="7553" w:type="dxa"/>
            <w:shd w:val="clear" w:color="auto" w:fill="auto"/>
          </w:tcPr>
          <w:p w:rsidR="000E4ADF" w:rsidRPr="000E4ADF" w:rsidRDefault="000E4ADF" w:rsidP="000E4ADF"/>
        </w:tc>
      </w:tr>
      <w:tr w:rsidR="000E4ADF" w:rsidRPr="000E4ADF" w:rsidTr="007E4B51">
        <w:tc>
          <w:tcPr>
            <w:tcW w:w="1820" w:type="dxa"/>
            <w:shd w:val="clear" w:color="auto" w:fill="auto"/>
          </w:tcPr>
          <w:p w:rsidR="000E4ADF" w:rsidRPr="000E4ADF" w:rsidRDefault="000E4ADF" w:rsidP="000E4ADF">
            <w:r w:rsidRPr="000E4ADF">
              <w:rPr>
                <w:rFonts w:hint="eastAsia"/>
              </w:rPr>
              <w:t>連絡先</w:t>
            </w:r>
            <w:r w:rsidRPr="000E4ADF">
              <w:rPr>
                <w:rFonts w:hint="eastAsia"/>
              </w:rPr>
              <w:t xml:space="preserve"> (</w:t>
            </w:r>
            <w:r w:rsidRPr="000E4ADF">
              <w:rPr>
                <w:rFonts w:hint="eastAsia"/>
              </w:rPr>
              <w:t>携帯番号</w:t>
            </w:r>
            <w:r w:rsidRPr="000E4ADF">
              <w:rPr>
                <w:rFonts w:hint="eastAsia"/>
              </w:rPr>
              <w:t>)</w:t>
            </w:r>
          </w:p>
        </w:tc>
        <w:tc>
          <w:tcPr>
            <w:tcW w:w="7553" w:type="dxa"/>
            <w:shd w:val="clear" w:color="auto" w:fill="auto"/>
          </w:tcPr>
          <w:p w:rsidR="000E4ADF" w:rsidRPr="000E4ADF" w:rsidRDefault="000E4ADF" w:rsidP="000E4ADF"/>
        </w:tc>
      </w:tr>
    </w:tbl>
    <w:p w:rsidR="000E4ADF" w:rsidRPr="000E4ADF" w:rsidRDefault="000E4ADF" w:rsidP="000E4ADF"/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2520"/>
        <w:gridCol w:w="7"/>
        <w:gridCol w:w="2513"/>
        <w:gridCol w:w="2513"/>
      </w:tblGrid>
      <w:tr w:rsidR="000E4ADF" w:rsidRPr="000E4ADF" w:rsidTr="007E4B51">
        <w:trPr>
          <w:trHeight w:val="33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ind w:leftChars="-18" w:left="-3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既に配置されている工事</w:t>
            </w:r>
          </w:p>
        </w:tc>
      </w:tr>
      <w:tr w:rsidR="000E4ADF" w:rsidRPr="000E4ADF" w:rsidTr="007E4B5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本工事①</w:t>
            </w:r>
          </w:p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１件目）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本工事②</w:t>
            </w:r>
          </w:p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２件目）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本工事③</w:t>
            </w:r>
          </w:p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３件目）</w:t>
            </w: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188"/>
                <w:kern w:val="0"/>
                <w:sz w:val="20"/>
                <w:szCs w:val="20"/>
                <w:fitText w:val="1351" w:id="-2004063480"/>
              </w:rPr>
              <w:t>工事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80"/>
              </w:rPr>
              <w:t>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AC716D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63479"/>
              </w:rPr>
              <w:t>発注者</w:t>
            </w:r>
            <w:r w:rsidR="000E4ADF"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79"/>
              </w:rPr>
              <w:t>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63478"/>
              </w:rPr>
              <w:t>工事場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78"/>
              </w:rPr>
              <w:t>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63477"/>
              </w:rPr>
              <w:t>請負金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77"/>
              </w:rPr>
              <w:t>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44"/>
                <w:kern w:val="0"/>
                <w:sz w:val="20"/>
                <w:szCs w:val="20"/>
                <w:fitText w:val="1351" w:id="-2004063476"/>
              </w:rPr>
              <w:t>契約年月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76"/>
              </w:rPr>
              <w:t>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pacing w:val="476"/>
                <w:kern w:val="0"/>
                <w:sz w:val="20"/>
                <w:szCs w:val="20"/>
                <w:fitText w:val="1351" w:id="-2004063475"/>
              </w:rPr>
              <w:t>工</w:t>
            </w:r>
            <w:r w:rsidRPr="000E4ADF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75"/>
              </w:rPr>
              <w:t>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～</w:t>
            </w:r>
          </w:p>
          <w:p w:rsidR="000E4ADF" w:rsidRPr="000E4ADF" w:rsidRDefault="000E4ADF" w:rsidP="000E4ADF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ind w:leftChars="100" w:left="19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～</w:t>
            </w:r>
          </w:p>
          <w:p w:rsidR="000E4ADF" w:rsidRPr="000E4ADF" w:rsidRDefault="000E4ADF" w:rsidP="000E4ADF">
            <w:pPr>
              <w:spacing w:line="280" w:lineRule="exact"/>
              <w:ind w:leftChars="100" w:left="19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ind w:leftChars="100" w:left="19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～</w:t>
            </w:r>
          </w:p>
          <w:p w:rsidR="000E4ADF" w:rsidRPr="000E4ADF" w:rsidRDefault="000E4ADF" w:rsidP="000E4ADF">
            <w:pPr>
              <w:spacing w:line="280" w:lineRule="exact"/>
              <w:ind w:leftChars="100" w:left="19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63474"/>
              </w:rPr>
              <w:t>工事概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74"/>
              </w:rPr>
              <w:t>要</w:t>
            </w:r>
          </w:p>
          <w:p w:rsidR="000E4ADF" w:rsidRPr="000E4ADF" w:rsidRDefault="000E4ADF" w:rsidP="000E4ADF">
            <w:pPr>
              <w:spacing w:line="2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0E4ADF" w:rsidRDefault="000E4ADF" w:rsidP="000E4AD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0E4ADF" w:rsidRDefault="000E4ADF" w:rsidP="000E4AD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0E4ADF" w:rsidRDefault="000E4ADF" w:rsidP="000E4AD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9633D7" w:rsidRDefault="000E4ADF" w:rsidP="009633D7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予定下請</w:t>
            </w:r>
            <w:r w:rsidR="009633D7" w:rsidRPr="009633D7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金額の合計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0E4ADF" w:rsidRDefault="000E4ADF" w:rsidP="000E4ADF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0E4ADF" w:rsidRDefault="000E4ADF" w:rsidP="000E4ADF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0E4ADF" w:rsidRDefault="000E4ADF" w:rsidP="000E4ADF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24"/>
                <w:kern w:val="0"/>
                <w:sz w:val="20"/>
                <w:szCs w:val="20"/>
                <w:fitText w:val="1351" w:id="-2004063473"/>
              </w:rPr>
              <w:t>兼務する職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73"/>
              </w:rPr>
              <w:t>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63472"/>
              </w:rPr>
              <w:t>施工体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72"/>
              </w:rPr>
              <w:t>系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元請・下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元請・下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元請・下請</w:t>
            </w:r>
          </w:p>
        </w:tc>
      </w:tr>
      <w:tr w:rsidR="000E4ADF" w:rsidRPr="000E4ADF" w:rsidTr="007E4B51">
        <w:trPr>
          <w:trHeight w:val="279"/>
        </w:trPr>
        <w:tc>
          <w:tcPr>
            <w:tcW w:w="93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E4ADF" w:rsidRPr="000E4ADF" w:rsidRDefault="000E4ADF" w:rsidP="000E4ADF">
            <w:pPr>
              <w:spacing w:line="1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1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E4ADF" w:rsidRPr="000E4ADF" w:rsidTr="007E4B51">
        <w:trPr>
          <w:trHeight w:val="337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既に配置されている工事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AE3663">
            <w:pPr>
              <w:spacing w:line="280" w:lineRule="exact"/>
              <w:ind w:leftChars="-18" w:left="-35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新たに配置</w:t>
            </w:r>
            <w:r w:rsidR="00AE3663">
              <w:rPr>
                <w:rFonts w:ascii="ＭＳ Ｐ明朝" w:eastAsia="ＭＳ Ｐ明朝" w:hAnsi="ＭＳ Ｐ明朝" w:hint="eastAsia"/>
                <w:sz w:val="20"/>
                <w:szCs w:val="20"/>
              </w:rPr>
              <w:t>し</w:t>
            </w: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ようとする工事</w:t>
            </w:r>
          </w:p>
        </w:tc>
      </w:tr>
      <w:tr w:rsidR="000E4ADF" w:rsidRPr="000E4ADF" w:rsidTr="007E4B51"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本工事④</w:t>
            </w:r>
          </w:p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（４件目）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0E4ADF" w:rsidRDefault="000E4ADF" w:rsidP="000E4ADF">
            <w:pPr>
              <w:spacing w:line="260" w:lineRule="exact"/>
              <w:jc w:val="center"/>
              <w:rPr>
                <w:rFonts w:ascii="ＭＳ Ｐ明朝" w:eastAsia="ＭＳ Ｐ明朝" w:hAnsi="ＭＳ Ｐ明朝"/>
                <w:color w:val="000000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color w:val="000000"/>
                <w:sz w:val="20"/>
                <w:szCs w:val="20"/>
              </w:rPr>
              <w:t>相　手　工　事</w:t>
            </w:r>
          </w:p>
        </w:tc>
      </w:tr>
      <w:tr w:rsidR="000E4ADF" w:rsidRPr="000E4ADF" w:rsidTr="007E4B51">
        <w:trPr>
          <w:trHeight w:val="1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188"/>
                <w:kern w:val="0"/>
                <w:sz w:val="20"/>
                <w:szCs w:val="20"/>
                <w:fitText w:val="1351" w:id="-2004063488"/>
              </w:rPr>
              <w:t>工事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88"/>
              </w:rPr>
              <w:t>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26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AC716D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63487"/>
              </w:rPr>
              <w:t>発注者</w:t>
            </w:r>
            <w:r w:rsidR="000E4ADF"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87"/>
              </w:rPr>
              <w:t>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63486"/>
              </w:rPr>
              <w:t>工事場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86"/>
              </w:rPr>
              <w:t>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63485"/>
              </w:rPr>
              <w:t>請負金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85"/>
              </w:rPr>
              <w:t>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60" w:lineRule="exact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　　　　　　円</w:t>
            </w: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44"/>
                <w:kern w:val="0"/>
                <w:sz w:val="20"/>
                <w:szCs w:val="20"/>
                <w:fitText w:val="1351" w:id="-2004063484"/>
              </w:rPr>
              <w:t>契約年月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84"/>
              </w:rPr>
              <w:t>日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ind w:leftChars="100" w:left="193" w:firstLineChars="800" w:firstLine="146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kern w:val="0"/>
                <w:sz w:val="20"/>
                <w:szCs w:val="20"/>
              </w:rPr>
              <w:t>工　　　　　　　　期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～</w:t>
            </w:r>
          </w:p>
          <w:p w:rsidR="000E4ADF" w:rsidRPr="000E4ADF" w:rsidRDefault="000E4ADF" w:rsidP="000E4ADF">
            <w:pPr>
              <w:spacing w:line="280" w:lineRule="exact"/>
              <w:ind w:leftChars="100" w:left="193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80" w:lineRule="exact"/>
              <w:ind w:leftChars="100" w:left="193" w:firstLineChars="800" w:firstLine="1462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（予定）　～</w:t>
            </w:r>
          </w:p>
          <w:p w:rsidR="000E4ADF" w:rsidRPr="000E4ADF" w:rsidRDefault="000E4ADF" w:rsidP="000E4ADF">
            <w:pPr>
              <w:spacing w:line="280" w:lineRule="exact"/>
              <w:ind w:firstLineChars="900" w:firstLine="1645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令和　　年　　月　　日　（予定）</w:t>
            </w:r>
          </w:p>
        </w:tc>
      </w:tr>
      <w:tr w:rsidR="000E4ADF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  <w:p w:rsidR="000E4ADF" w:rsidRPr="000E4ADF" w:rsidRDefault="000E4ADF" w:rsidP="000E4ADF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63483"/>
              </w:rPr>
              <w:t>工事概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83"/>
              </w:rPr>
              <w:t>要</w:t>
            </w:r>
          </w:p>
          <w:p w:rsidR="000E4ADF" w:rsidRPr="000E4ADF" w:rsidRDefault="000E4ADF" w:rsidP="000E4ADF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ADF" w:rsidRPr="000E4ADF" w:rsidRDefault="000E4ADF" w:rsidP="000E4ADF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9633D7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7" w:rsidRPr="009633D7" w:rsidRDefault="009633D7" w:rsidP="009633D7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kern w:val="0"/>
                <w:sz w:val="18"/>
                <w:szCs w:val="20"/>
              </w:rPr>
              <w:t>予定下請金額の合計額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D7" w:rsidRPr="000E4ADF" w:rsidRDefault="009633D7" w:rsidP="009633D7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D7" w:rsidRPr="000E4ADF" w:rsidRDefault="009633D7" w:rsidP="009633D7">
            <w:pPr>
              <w:spacing w:line="26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円</w:t>
            </w:r>
          </w:p>
        </w:tc>
      </w:tr>
      <w:tr w:rsidR="009633D7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7" w:rsidRPr="000E4ADF" w:rsidRDefault="009633D7" w:rsidP="009633D7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24"/>
                <w:kern w:val="0"/>
                <w:sz w:val="20"/>
                <w:szCs w:val="20"/>
                <w:fitText w:val="1351" w:id="-2004063482"/>
              </w:rPr>
              <w:t>兼務する職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82"/>
              </w:rPr>
              <w:t>種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7" w:rsidRPr="000E4ADF" w:rsidRDefault="009633D7" w:rsidP="009633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7" w:rsidRPr="000E4ADF" w:rsidRDefault="009633D7" w:rsidP="009633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主任技術者・現場代理人</w:t>
            </w:r>
          </w:p>
        </w:tc>
      </w:tr>
      <w:tr w:rsidR="009633D7" w:rsidRPr="000E4ADF" w:rsidTr="007E4B51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7" w:rsidRPr="000E4ADF" w:rsidRDefault="009633D7" w:rsidP="009633D7">
            <w:pPr>
              <w:spacing w:line="260" w:lineRule="exact"/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9633D7">
              <w:rPr>
                <w:rFonts w:ascii="ＭＳ Ｐ明朝" w:eastAsia="ＭＳ Ｐ明朝" w:hAnsi="ＭＳ Ｐ明朝" w:hint="eastAsia"/>
                <w:spacing w:val="92"/>
                <w:kern w:val="0"/>
                <w:sz w:val="20"/>
                <w:szCs w:val="20"/>
                <w:fitText w:val="1351" w:id="-2004063481"/>
              </w:rPr>
              <w:t>施工体</w:t>
            </w:r>
            <w:r w:rsidRPr="009633D7">
              <w:rPr>
                <w:rFonts w:ascii="ＭＳ Ｐ明朝" w:eastAsia="ＭＳ Ｐ明朝" w:hAnsi="ＭＳ Ｐ明朝" w:hint="eastAsia"/>
                <w:kern w:val="0"/>
                <w:sz w:val="20"/>
                <w:szCs w:val="20"/>
                <w:fitText w:val="1351" w:id="-2004063481"/>
              </w:rPr>
              <w:t>系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7" w:rsidRPr="000E4ADF" w:rsidRDefault="009633D7" w:rsidP="009633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元請・下請</w:t>
            </w:r>
          </w:p>
        </w:tc>
        <w:tc>
          <w:tcPr>
            <w:tcW w:w="5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D7" w:rsidRPr="000E4ADF" w:rsidRDefault="009633D7" w:rsidP="009633D7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E4ADF">
              <w:rPr>
                <w:rFonts w:ascii="ＭＳ Ｐ明朝" w:eastAsia="ＭＳ Ｐ明朝" w:hAnsi="ＭＳ Ｐ明朝" w:hint="eastAsia"/>
                <w:sz w:val="20"/>
                <w:szCs w:val="20"/>
              </w:rPr>
              <w:t>元請</w:t>
            </w:r>
          </w:p>
        </w:tc>
      </w:tr>
    </w:tbl>
    <w:p w:rsidR="000E4ADF" w:rsidRDefault="000E4ADF" w:rsidP="00C5513C">
      <w:pPr>
        <w:spacing w:line="260" w:lineRule="exact"/>
        <w:rPr>
          <w:szCs w:val="21"/>
        </w:rPr>
      </w:pPr>
    </w:p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5"/>
        <w:gridCol w:w="973"/>
        <w:gridCol w:w="7419"/>
      </w:tblGrid>
      <w:tr w:rsidR="000E4ADF" w:rsidRPr="00651B17" w:rsidTr="007E4B51">
        <w:trPr>
          <w:trHeight w:val="397"/>
        </w:trPr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ADF" w:rsidRPr="00CF1273" w:rsidRDefault="000E4ADF" w:rsidP="007E4B51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lastRenderedPageBreak/>
              <w:t>工事間の</w:t>
            </w:r>
          </w:p>
          <w:p w:rsidR="000E4ADF" w:rsidRDefault="000E4ADF" w:rsidP="007E4B51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直線距離</w:t>
            </w: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、</w:t>
            </w:r>
          </w:p>
          <w:p w:rsidR="000E4ADF" w:rsidRDefault="000E4ADF" w:rsidP="007E4B51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移動距離、</w:t>
            </w:r>
          </w:p>
          <w:p w:rsidR="000E4ADF" w:rsidRDefault="000E4ADF" w:rsidP="007E4B51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時間及び</w:t>
            </w:r>
          </w:p>
          <w:p w:rsidR="000E4ADF" w:rsidRPr="00CF1273" w:rsidRDefault="000E4ADF" w:rsidP="007E4B51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移動手段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Default="000E4ADF" w:rsidP="007E4B5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兼務件数</w:t>
            </w:r>
          </w:p>
          <w:p w:rsidR="000E4ADF" w:rsidRPr="00CF1273" w:rsidRDefault="000E4ADF" w:rsidP="007E4B5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２件の場合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①　⇔ 相手工事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：　　　　㎞　　時間：　　　分　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移動手段：</w:t>
            </w:r>
          </w:p>
        </w:tc>
      </w:tr>
      <w:tr w:rsidR="000E4ADF" w:rsidRPr="00651B17" w:rsidTr="007E4B51">
        <w:trPr>
          <w:trHeight w:val="1027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ADF" w:rsidRPr="00CF1273" w:rsidRDefault="000E4ADF" w:rsidP="007E4B51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Default="000E4ADF" w:rsidP="007E4B5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兼務件数</w:t>
            </w:r>
          </w:p>
          <w:p w:rsidR="000E4ADF" w:rsidRPr="00CF1273" w:rsidRDefault="000E4ADF" w:rsidP="007E4B5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３件の場合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①　⇔ 本工事②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移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手段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①　⇔ 相手工事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（最短）：　　　　㎞　（時間：　　　分）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②　⇔ 相手工事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（最長）：　　　　㎞　（時間：　　　分）</w:t>
            </w:r>
          </w:p>
        </w:tc>
      </w:tr>
      <w:tr w:rsidR="000E4ADF" w:rsidRPr="00651B17" w:rsidTr="007E4B51">
        <w:trPr>
          <w:trHeight w:val="1836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ADF" w:rsidRPr="00CF1273" w:rsidRDefault="000E4ADF" w:rsidP="007E4B51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Default="000E4ADF" w:rsidP="007E4B5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兼務件数</w:t>
            </w:r>
          </w:p>
          <w:p w:rsidR="000E4ADF" w:rsidRPr="00CF1273" w:rsidRDefault="000E4ADF" w:rsidP="007E4B5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４件の場合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①　⇔ 本工事②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移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手段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①　⇔ 本工事③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（最短）：　　　　㎞　（時間：　　　分）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②　⇔ 本工事③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（最長）：　　　　㎞　（時間：　　　分）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①　⇔ 相手工事：　直線距離：　　　　㎞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②　⇔ 相手工事：　直線距離：　　　　㎞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③　⇔ 相手工事：　直線距離：　　　　㎞</w:t>
            </w:r>
          </w:p>
        </w:tc>
      </w:tr>
      <w:tr w:rsidR="000E4ADF" w:rsidRPr="00651B17" w:rsidTr="007E4B51">
        <w:trPr>
          <w:trHeight w:val="2953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4ADF" w:rsidRPr="00CF1273" w:rsidRDefault="000E4ADF" w:rsidP="007E4B51">
            <w:pPr>
              <w:spacing w:line="28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4ADF" w:rsidRDefault="000E4ADF" w:rsidP="007E4B5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兼務件数</w:t>
            </w:r>
          </w:p>
          <w:p w:rsidR="000E4ADF" w:rsidRPr="00CF1273" w:rsidRDefault="000E4ADF" w:rsidP="007E4B51">
            <w:pPr>
              <w:spacing w:line="260" w:lineRule="exact"/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５件の場合</w:t>
            </w:r>
          </w:p>
        </w:tc>
        <w:tc>
          <w:tcPr>
            <w:tcW w:w="7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①　⇔ 本工事②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移動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手段</w:t>
            </w: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:rsidR="000E4ADF" w:rsidRPr="005F4A27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①　⇔ 本工事③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（最短）：　　　　㎞　（時間：　　　分）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①　⇔ 本工事④：　直線距離：　　　　㎞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移動距離（最長）：　　　　㎞　（時間：　　　分）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②　⇔ 本工事③：　直線距離：　　　　㎞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②　⇔ 本工事④：　直線距離：　　　　㎞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③　⇔ 本工事④：　直線距離：　　　　㎞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①　⇔ 相手工事：　直線距離：　　　　㎞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②　⇔ 相手工事：　直線距離：　　　　㎞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③　⇔ 相手工事：　直線距離：　　　　㎞</w:t>
            </w:r>
          </w:p>
          <w:p w:rsidR="000E4ADF" w:rsidRPr="00CF1273" w:rsidRDefault="000E4ADF" w:rsidP="007E4B51">
            <w:pPr>
              <w:spacing w:line="26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CF1273">
              <w:rPr>
                <w:rFonts w:ascii="ＭＳ Ｐ明朝" w:eastAsia="ＭＳ Ｐ明朝" w:hAnsi="ＭＳ Ｐ明朝" w:hint="eastAsia"/>
                <w:sz w:val="18"/>
                <w:szCs w:val="18"/>
              </w:rPr>
              <w:t>本工事④　⇔ 相手工事：　直線距離：　　　　㎞</w:t>
            </w:r>
          </w:p>
        </w:tc>
      </w:tr>
    </w:tbl>
    <w:p w:rsidR="000E4ADF" w:rsidRDefault="000E4ADF" w:rsidP="00DB609F">
      <w:pPr>
        <w:spacing w:line="260" w:lineRule="exact"/>
        <w:rPr>
          <w:rFonts w:ascii="ＭＳ ゴシック" w:eastAsia="ＭＳ ゴシック" w:hAnsi="ＭＳ ゴシック"/>
          <w:w w:val="90"/>
          <w:sz w:val="20"/>
          <w:szCs w:val="20"/>
        </w:rPr>
      </w:pPr>
      <w:r>
        <w:rPr>
          <w:rFonts w:ascii="ＭＳ ゴシック" w:eastAsia="ＭＳ ゴシック" w:hAnsi="ＭＳ ゴシック" w:hint="eastAsia"/>
          <w:w w:val="90"/>
          <w:sz w:val="20"/>
          <w:szCs w:val="20"/>
        </w:rPr>
        <w:t>・上表の工事間の直線距離については、添付の位置図に同心円を記入することで代えてもよい。</w:t>
      </w:r>
    </w:p>
    <w:p w:rsidR="000E4ADF" w:rsidRPr="00ED24C6" w:rsidRDefault="000E4ADF" w:rsidP="00DB609F">
      <w:pPr>
        <w:spacing w:line="260" w:lineRule="exact"/>
        <w:rPr>
          <w:rFonts w:ascii="ＭＳ ゴシック" w:eastAsia="ＭＳ ゴシック" w:hAnsi="ＭＳ ゴシック"/>
          <w:w w:val="90"/>
          <w:sz w:val="20"/>
          <w:szCs w:val="20"/>
        </w:rPr>
      </w:pPr>
      <w:r w:rsidRPr="00ED24C6">
        <w:rPr>
          <w:rFonts w:ascii="ＭＳ ゴシック" w:eastAsia="ＭＳ ゴシック" w:hAnsi="ＭＳ ゴシック" w:hint="eastAsia"/>
          <w:w w:val="90"/>
          <w:sz w:val="20"/>
          <w:szCs w:val="20"/>
        </w:rPr>
        <w:t>※本工事①②</w:t>
      </w:r>
      <w:r>
        <w:rPr>
          <w:rFonts w:ascii="ＭＳ ゴシック" w:eastAsia="ＭＳ ゴシック" w:hAnsi="ＭＳ ゴシック" w:hint="eastAsia"/>
          <w:w w:val="90"/>
          <w:sz w:val="20"/>
          <w:szCs w:val="20"/>
        </w:rPr>
        <w:t>③④</w:t>
      </w:r>
      <w:r w:rsidRPr="00ED24C6">
        <w:rPr>
          <w:rFonts w:ascii="ＭＳ ゴシック" w:eastAsia="ＭＳ ゴシック" w:hAnsi="ＭＳ ゴシック" w:hint="eastAsia"/>
          <w:w w:val="90"/>
          <w:sz w:val="20"/>
          <w:szCs w:val="20"/>
        </w:rPr>
        <w:t xml:space="preserve">　：既に契約している工事で、現在、主任技術者・現場代理人として配置されている工事</w:t>
      </w:r>
    </w:p>
    <w:p w:rsidR="000E4ADF" w:rsidRDefault="000E4ADF" w:rsidP="000E4ADF">
      <w:pPr>
        <w:spacing w:line="260" w:lineRule="exact"/>
        <w:rPr>
          <w:rFonts w:ascii="ＭＳ ゴシック" w:eastAsia="ＭＳ ゴシック" w:hAnsi="ＭＳ ゴシック"/>
          <w:w w:val="90"/>
          <w:kern w:val="0"/>
          <w:sz w:val="20"/>
          <w:szCs w:val="20"/>
        </w:rPr>
      </w:pPr>
      <w:r w:rsidRPr="00ED24C6">
        <w:rPr>
          <w:rFonts w:ascii="ＭＳ ゴシック" w:eastAsia="ＭＳ ゴシック" w:hAnsi="ＭＳ ゴシック" w:hint="eastAsia"/>
          <w:w w:val="90"/>
          <w:sz w:val="20"/>
          <w:szCs w:val="20"/>
        </w:rPr>
        <w:t xml:space="preserve">※相手工事　　</w:t>
      </w:r>
      <w:r>
        <w:rPr>
          <w:rFonts w:ascii="ＭＳ ゴシック" w:eastAsia="ＭＳ ゴシック" w:hAnsi="ＭＳ ゴシック" w:hint="eastAsia"/>
          <w:w w:val="90"/>
          <w:sz w:val="20"/>
          <w:szCs w:val="20"/>
        </w:rPr>
        <w:t xml:space="preserve">　　</w:t>
      </w:r>
      <w:r w:rsidRPr="00ED24C6">
        <w:rPr>
          <w:rFonts w:ascii="ＭＳ ゴシック" w:eastAsia="ＭＳ ゴシック" w:hAnsi="ＭＳ ゴシック" w:hint="eastAsia"/>
          <w:w w:val="90"/>
          <w:sz w:val="20"/>
          <w:szCs w:val="20"/>
        </w:rPr>
        <w:t>：</w:t>
      </w:r>
      <w:r>
        <w:rPr>
          <w:rFonts w:ascii="ＭＳ ゴシック" w:eastAsia="ＭＳ ゴシック" w:hAnsi="ＭＳ ゴシック" w:hint="eastAsia"/>
          <w:w w:val="90"/>
          <w:sz w:val="20"/>
          <w:szCs w:val="20"/>
        </w:rPr>
        <w:t>新たに契約しようとする工事で、これから</w:t>
      </w:r>
      <w:r w:rsidRPr="00ED24C6"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主任技術者・現場代理人を兼務で配置させようとする</w:t>
      </w:r>
      <w:r>
        <w:rPr>
          <w:rFonts w:ascii="ＭＳ ゴシック" w:eastAsia="ＭＳ ゴシック" w:hAnsi="ＭＳ ゴシック" w:hint="eastAsia"/>
          <w:w w:val="90"/>
          <w:kern w:val="0"/>
          <w:sz w:val="20"/>
          <w:szCs w:val="20"/>
        </w:rPr>
        <w:t>工事</w:t>
      </w:r>
    </w:p>
    <w:p w:rsidR="000E4ADF" w:rsidRPr="000E4ADF" w:rsidRDefault="00860122" w:rsidP="000E4ADF">
      <w:pPr>
        <w:spacing w:line="260" w:lineRule="exact"/>
        <w:rPr>
          <w:rFonts w:ascii="ＭＳ 明朝" w:hAnsi="ＭＳ 明朝"/>
          <w:w w:val="90"/>
          <w:kern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69545</wp:posOffset>
                </wp:positionV>
                <wp:extent cx="6209665" cy="3446780"/>
                <wp:effectExtent l="13970" t="12700" r="5715" b="762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9665" cy="34467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5B7CA" id="Rectangle 11" o:spid="_x0000_s1026" style="position:absolute;left:0;text-align:left;margin-left:-6.8pt;margin-top:13.35pt;width:488.95pt;height:27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" filled="f">
                <v:textbox inset="5.85pt,.7pt,5.85pt,.7pt"/>
              </v:rect>
            </w:pict>
          </mc:Fallback>
        </mc:AlternateContent>
      </w:r>
    </w:p>
    <w:p w:rsidR="000E4ADF" w:rsidRDefault="000E4ADF" w:rsidP="000E4ADF">
      <w:pPr>
        <w:spacing w:line="260" w:lineRule="exact"/>
        <w:ind w:firstLineChars="4200" w:firstLine="8095"/>
        <w:jc w:val="left"/>
      </w:pPr>
    </w:p>
    <w:p w:rsidR="000E4ADF" w:rsidRDefault="000E4ADF" w:rsidP="000E4ADF">
      <w:pPr>
        <w:spacing w:line="260" w:lineRule="exact"/>
        <w:ind w:firstLineChars="4200" w:firstLine="8095"/>
        <w:jc w:val="left"/>
      </w:pPr>
      <w:r>
        <w:rPr>
          <w:rFonts w:hint="eastAsia"/>
        </w:rPr>
        <w:t>第　　　　　号</w:t>
      </w:r>
    </w:p>
    <w:p w:rsidR="000E4ADF" w:rsidRDefault="000E4ADF" w:rsidP="000E4ADF">
      <w:pPr>
        <w:spacing w:line="260" w:lineRule="exact"/>
        <w:ind w:firstLineChars="3800" w:firstLine="7324"/>
        <w:jc w:val="left"/>
      </w:pPr>
      <w:r>
        <w:rPr>
          <w:rFonts w:hint="eastAsia"/>
        </w:rPr>
        <w:t>令和　　年　　月　　日</w:t>
      </w:r>
    </w:p>
    <w:p w:rsidR="000E4ADF" w:rsidRDefault="000E4ADF" w:rsidP="000E4ADF">
      <w:pPr>
        <w:spacing w:line="260" w:lineRule="exact"/>
        <w:ind w:rightChars="153" w:right="295"/>
        <w:jc w:val="left"/>
      </w:pPr>
    </w:p>
    <w:p w:rsidR="000E4ADF" w:rsidRDefault="000E4ADF" w:rsidP="000E4ADF">
      <w:pPr>
        <w:spacing w:line="260" w:lineRule="exact"/>
        <w:ind w:firstLineChars="100" w:firstLine="193"/>
      </w:pPr>
      <w:r>
        <w:rPr>
          <w:rFonts w:hint="eastAsia"/>
        </w:rPr>
        <w:t>住　　　　所</w:t>
      </w:r>
    </w:p>
    <w:p w:rsidR="000E4ADF" w:rsidRDefault="000E4ADF" w:rsidP="000E4ADF">
      <w:pPr>
        <w:spacing w:line="260" w:lineRule="exact"/>
        <w:ind w:firstLineChars="100" w:firstLine="193"/>
      </w:pPr>
      <w:r>
        <w:rPr>
          <w:rFonts w:hint="eastAsia"/>
        </w:rPr>
        <w:t>商号又は名称</w:t>
      </w:r>
    </w:p>
    <w:p w:rsidR="000E4ADF" w:rsidRDefault="000E4ADF" w:rsidP="000E4ADF">
      <w:pPr>
        <w:spacing w:line="260" w:lineRule="exact"/>
        <w:ind w:rightChars="153" w:right="295" w:firstLineChars="100" w:firstLine="223"/>
        <w:rPr>
          <w:kern w:val="0"/>
        </w:rPr>
      </w:pPr>
      <w:r w:rsidRPr="000E4ADF">
        <w:rPr>
          <w:rFonts w:hint="eastAsia"/>
          <w:spacing w:val="15"/>
          <w:kern w:val="0"/>
          <w:fitText w:val="1158" w:id="-2004063231"/>
        </w:rPr>
        <w:t>代表者氏</w:t>
      </w:r>
      <w:r w:rsidRPr="000E4ADF">
        <w:rPr>
          <w:rFonts w:hint="eastAsia"/>
          <w:spacing w:val="-7"/>
          <w:kern w:val="0"/>
          <w:fitText w:val="1158" w:id="-2004063231"/>
        </w:rPr>
        <w:t>名</w:t>
      </w:r>
      <w:r>
        <w:rPr>
          <w:rFonts w:hint="eastAsia"/>
          <w:kern w:val="0"/>
        </w:rPr>
        <w:t xml:space="preserve">　　　　　　　　　　　　　　　様</w:t>
      </w:r>
    </w:p>
    <w:p w:rsidR="000E4ADF" w:rsidRDefault="000E4ADF" w:rsidP="000E4ADF">
      <w:pPr>
        <w:spacing w:line="260" w:lineRule="exact"/>
        <w:ind w:rightChars="153" w:right="295"/>
        <w:rPr>
          <w:kern w:val="0"/>
        </w:rPr>
      </w:pPr>
    </w:p>
    <w:p w:rsidR="000E4ADF" w:rsidRDefault="000E4ADF" w:rsidP="000E4ADF">
      <w:pPr>
        <w:spacing w:line="260" w:lineRule="exact"/>
        <w:ind w:rightChars="153" w:right="295"/>
        <w:jc w:val="center"/>
      </w:pPr>
      <w:r w:rsidRPr="0051465B">
        <w:rPr>
          <w:rFonts w:hint="eastAsia"/>
          <w:sz w:val="24"/>
        </w:rPr>
        <w:t>主任技術者・現場代理人の兼務について</w:t>
      </w:r>
    </w:p>
    <w:p w:rsidR="000E4ADF" w:rsidRDefault="000E4ADF" w:rsidP="000E4ADF">
      <w:pPr>
        <w:spacing w:line="260" w:lineRule="exact"/>
        <w:ind w:rightChars="153" w:right="295"/>
        <w:rPr>
          <w:spacing w:val="20"/>
        </w:rPr>
      </w:pPr>
    </w:p>
    <w:p w:rsidR="000E4ADF" w:rsidRDefault="000E4ADF" w:rsidP="000E4ADF">
      <w:pPr>
        <w:spacing w:line="260" w:lineRule="exact"/>
        <w:ind w:leftChars="100" w:left="193" w:rightChars="153" w:right="295" w:firstLineChars="100" w:firstLine="233"/>
        <w:rPr>
          <w:spacing w:val="20"/>
        </w:rPr>
      </w:pPr>
      <w:r w:rsidRPr="0091633C">
        <w:rPr>
          <w:rFonts w:hint="eastAsia"/>
          <w:spacing w:val="20"/>
        </w:rPr>
        <w:t>申請のありました</w:t>
      </w:r>
      <w:r>
        <w:rPr>
          <w:rFonts w:hint="eastAsia"/>
          <w:spacing w:val="20"/>
        </w:rPr>
        <w:t>工事間において</w:t>
      </w:r>
      <w:r w:rsidRPr="0091633C">
        <w:rPr>
          <w:rFonts w:hint="eastAsia"/>
          <w:spacing w:val="20"/>
        </w:rPr>
        <w:t>主任技術者・現場代理人が兼務をすることを</w:t>
      </w:r>
    </w:p>
    <w:p w:rsidR="000E4ADF" w:rsidRDefault="000E4ADF" w:rsidP="000E4ADF">
      <w:pPr>
        <w:spacing w:line="260" w:lineRule="exact"/>
        <w:ind w:leftChars="100" w:left="193" w:rightChars="153" w:right="295" w:firstLineChars="100" w:firstLine="233"/>
        <w:rPr>
          <w:spacing w:val="20"/>
        </w:rPr>
      </w:pPr>
      <w:r w:rsidRPr="0091633C">
        <w:rPr>
          <w:rFonts w:hint="eastAsia"/>
          <w:spacing w:val="20"/>
        </w:rPr>
        <w:t>（承認します。　承認しません。）</w:t>
      </w:r>
    </w:p>
    <w:p w:rsidR="000E4ADF" w:rsidRDefault="000E4ADF" w:rsidP="000E4ADF">
      <w:pPr>
        <w:spacing w:line="260" w:lineRule="exact"/>
        <w:ind w:rightChars="153" w:right="295"/>
      </w:pPr>
    </w:p>
    <w:p w:rsidR="000E4ADF" w:rsidRDefault="000E4ADF" w:rsidP="000E4ADF">
      <w:pPr>
        <w:spacing w:line="260" w:lineRule="exact"/>
        <w:ind w:rightChars="153" w:right="295"/>
      </w:pPr>
    </w:p>
    <w:p w:rsidR="000E4ADF" w:rsidRDefault="00DB609F" w:rsidP="000E4ADF">
      <w:pPr>
        <w:spacing w:line="260" w:lineRule="exact"/>
        <w:ind w:rightChars="153" w:right="29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3239770</wp:posOffset>
                </wp:positionH>
                <wp:positionV relativeFrom="paragraph">
                  <wp:posOffset>385648</wp:posOffset>
                </wp:positionV>
                <wp:extent cx="1692910" cy="251460"/>
                <wp:effectExtent l="0" t="0" r="254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9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4ADF" w:rsidRDefault="000E4ADF" w:rsidP="000E4ADF">
                            <w:r>
                              <w:rPr>
                                <w:rFonts w:hint="eastAsia"/>
                              </w:rPr>
                              <w:t>（本工事①、②、③又は④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5.1pt;margin-top:30.35pt;width:133.3pt;height:19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" stroked="f">
                <v:textbox>
                  <w:txbxContent>
                    <w:p w:rsidR="000E4ADF" w:rsidRDefault="000E4ADF" w:rsidP="000E4ADF">
                      <w:r>
                        <w:rPr>
                          <w:rFonts w:hint="eastAsia"/>
                        </w:rPr>
                        <w:t>（本工事①、②、③又は④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E4ADF" w:rsidRDefault="000E4ADF" w:rsidP="000E4ADF">
      <w:pPr>
        <w:spacing w:line="260" w:lineRule="exact"/>
        <w:ind w:rightChars="153" w:right="295" w:firstLineChars="2700" w:firstLine="5204"/>
        <w:rPr>
          <w:kern w:val="0"/>
        </w:rPr>
      </w:pPr>
      <w:r>
        <w:rPr>
          <w:rFonts w:hint="eastAsia"/>
          <w:kern w:val="0"/>
        </w:rPr>
        <w:t>（</w:t>
      </w:r>
      <w:r w:rsidR="00AC716D">
        <w:rPr>
          <w:rFonts w:hint="eastAsia"/>
          <w:kern w:val="0"/>
        </w:rPr>
        <w:t>発注者</w:t>
      </w:r>
      <w:r>
        <w:rPr>
          <w:rFonts w:hint="eastAsia"/>
          <w:kern w:val="0"/>
        </w:rPr>
        <w:t>）</w:t>
      </w:r>
    </w:p>
    <w:p w:rsidR="000E4ADF" w:rsidRDefault="000E4ADF" w:rsidP="000E4ADF">
      <w:pPr>
        <w:spacing w:line="260" w:lineRule="exact"/>
        <w:ind w:rightChars="153" w:right="295"/>
        <w:rPr>
          <w:kern w:val="0"/>
        </w:rPr>
      </w:pPr>
    </w:p>
    <w:p w:rsidR="000E4ADF" w:rsidRDefault="000E4ADF" w:rsidP="000E4ADF">
      <w:pPr>
        <w:spacing w:line="260" w:lineRule="exact"/>
        <w:ind w:rightChars="153" w:right="295"/>
      </w:pPr>
    </w:p>
    <w:p w:rsidR="000E4ADF" w:rsidRDefault="000E4ADF" w:rsidP="000E4ADF">
      <w:pPr>
        <w:spacing w:line="260" w:lineRule="exact"/>
        <w:ind w:rightChars="153" w:right="295"/>
      </w:pPr>
    </w:p>
    <w:p w:rsidR="000E4ADF" w:rsidRDefault="000E4ADF" w:rsidP="000E4ADF">
      <w:pPr>
        <w:spacing w:line="260" w:lineRule="exact"/>
        <w:jc w:val="center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　　　　　　　　</w:t>
      </w:r>
      <w:r>
        <w:rPr>
          <w:kern w:val="0"/>
        </w:rPr>
        <w:t xml:space="preserve"> </w:t>
      </w:r>
      <w:r>
        <w:rPr>
          <w:rFonts w:hint="eastAsia"/>
          <w:kern w:val="0"/>
        </w:rPr>
        <w:t>印</w:t>
      </w:r>
    </w:p>
    <w:p w:rsidR="000E4ADF" w:rsidRDefault="000E4ADF" w:rsidP="000E4ADF">
      <w:pPr>
        <w:spacing w:line="260" w:lineRule="exact"/>
        <w:jc w:val="center"/>
        <w:rPr>
          <w:kern w:val="0"/>
        </w:rPr>
      </w:pPr>
    </w:p>
    <w:p w:rsidR="000E4ADF" w:rsidRPr="00ED24C6" w:rsidRDefault="000E4ADF" w:rsidP="000E4ADF">
      <w:pPr>
        <w:spacing w:line="260" w:lineRule="exact"/>
        <w:ind w:left="488" w:hangingChars="300" w:hanging="488"/>
        <w:rPr>
          <w:sz w:val="18"/>
          <w:szCs w:val="18"/>
        </w:rPr>
      </w:pPr>
      <w:r w:rsidRPr="00ED24C6">
        <w:rPr>
          <w:rFonts w:hint="eastAsia"/>
          <w:sz w:val="18"/>
          <w:szCs w:val="18"/>
        </w:rPr>
        <w:t>注１）</w:t>
      </w:r>
      <w:r>
        <w:rPr>
          <w:rFonts w:hint="eastAsia"/>
          <w:sz w:val="18"/>
          <w:szCs w:val="18"/>
        </w:rPr>
        <w:t>新たに配置</w:t>
      </w:r>
      <w:r w:rsidR="00CB1307">
        <w:rPr>
          <w:rFonts w:hint="eastAsia"/>
          <w:sz w:val="18"/>
          <w:szCs w:val="18"/>
        </w:rPr>
        <w:t>し</w:t>
      </w:r>
      <w:r>
        <w:rPr>
          <w:rFonts w:hint="eastAsia"/>
          <w:sz w:val="18"/>
          <w:szCs w:val="18"/>
        </w:rPr>
        <w:t>ようとする工事において、既に配置している工事の兼務の承認が必要な場合（</w:t>
      </w:r>
      <w:r w:rsidR="00AC716D">
        <w:rPr>
          <w:rFonts w:hint="eastAsia"/>
          <w:sz w:val="18"/>
          <w:szCs w:val="18"/>
        </w:rPr>
        <w:t>発注者</w:t>
      </w:r>
      <w:r>
        <w:rPr>
          <w:rFonts w:hint="eastAsia"/>
          <w:sz w:val="18"/>
          <w:szCs w:val="18"/>
        </w:rPr>
        <w:t>が</w:t>
      </w:r>
      <w:r w:rsidR="00BB753B">
        <w:rPr>
          <w:rFonts w:hint="eastAsia"/>
          <w:sz w:val="18"/>
          <w:szCs w:val="18"/>
        </w:rPr>
        <w:t>本局</w:t>
      </w:r>
      <w:r>
        <w:rPr>
          <w:rFonts w:hint="eastAsia"/>
          <w:sz w:val="18"/>
          <w:szCs w:val="18"/>
        </w:rPr>
        <w:t>と異なる場合）、当該様式を用いて</w:t>
      </w:r>
      <w:r w:rsidR="00AC716D">
        <w:rPr>
          <w:rFonts w:hint="eastAsia"/>
          <w:sz w:val="18"/>
          <w:szCs w:val="18"/>
        </w:rPr>
        <w:t>発注者</w:t>
      </w:r>
      <w:r>
        <w:rPr>
          <w:rFonts w:hint="eastAsia"/>
          <w:sz w:val="18"/>
          <w:szCs w:val="18"/>
        </w:rPr>
        <w:t>に申請すること。</w:t>
      </w:r>
    </w:p>
    <w:p w:rsidR="000E4ADF" w:rsidRPr="00ED24C6" w:rsidRDefault="000E4ADF" w:rsidP="000E4AD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注２</w:t>
      </w:r>
      <w:r w:rsidRPr="00ED24C6">
        <w:rPr>
          <w:rFonts w:hint="eastAsia"/>
          <w:sz w:val="18"/>
          <w:szCs w:val="18"/>
        </w:rPr>
        <w:t>）工事概要及び工事場所を示す資料（契約書の写し、位置図等）を添付すること。</w:t>
      </w:r>
    </w:p>
    <w:p w:rsidR="000E4ADF" w:rsidRDefault="000E4ADF" w:rsidP="000E4AD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注３）本工事①～④</w:t>
      </w:r>
      <w:r w:rsidRPr="00ED24C6">
        <w:rPr>
          <w:rFonts w:hint="eastAsia"/>
          <w:sz w:val="18"/>
          <w:szCs w:val="18"/>
        </w:rPr>
        <w:t>の</w:t>
      </w:r>
      <w:r w:rsidR="00AC716D">
        <w:rPr>
          <w:rFonts w:hint="eastAsia"/>
          <w:sz w:val="18"/>
          <w:szCs w:val="18"/>
        </w:rPr>
        <w:t>発注者</w:t>
      </w:r>
      <w:r w:rsidRPr="00ED24C6">
        <w:rPr>
          <w:rFonts w:hint="eastAsia"/>
          <w:sz w:val="18"/>
          <w:szCs w:val="18"/>
        </w:rPr>
        <w:t>が異なる場合は、</w:t>
      </w:r>
      <w:r w:rsidR="00AC716D">
        <w:rPr>
          <w:rFonts w:hint="eastAsia"/>
          <w:sz w:val="18"/>
          <w:szCs w:val="18"/>
        </w:rPr>
        <w:t>発注者毎に</w:t>
      </w:r>
      <w:r>
        <w:rPr>
          <w:rFonts w:hint="eastAsia"/>
          <w:sz w:val="18"/>
          <w:szCs w:val="18"/>
        </w:rPr>
        <w:t>作成し、</w:t>
      </w:r>
      <w:r w:rsidRPr="00ED24C6">
        <w:rPr>
          <w:rFonts w:hint="eastAsia"/>
          <w:sz w:val="18"/>
          <w:szCs w:val="18"/>
        </w:rPr>
        <w:t>それぞれの</w:t>
      </w:r>
      <w:r w:rsidR="00AC716D">
        <w:rPr>
          <w:rFonts w:hint="eastAsia"/>
          <w:sz w:val="18"/>
          <w:szCs w:val="18"/>
        </w:rPr>
        <w:t>発注者</w:t>
      </w:r>
      <w:r>
        <w:rPr>
          <w:rFonts w:hint="eastAsia"/>
          <w:sz w:val="18"/>
          <w:szCs w:val="18"/>
        </w:rPr>
        <w:t>から承認を得ること</w:t>
      </w:r>
      <w:r w:rsidRPr="00ED24C6">
        <w:rPr>
          <w:rFonts w:hint="eastAsia"/>
          <w:sz w:val="18"/>
          <w:szCs w:val="18"/>
        </w:rPr>
        <w:t>。</w:t>
      </w:r>
    </w:p>
    <w:p w:rsidR="000E4ADF" w:rsidRDefault="000E4ADF" w:rsidP="000E4AD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注４）本工事欄には、各</w:t>
      </w:r>
      <w:r w:rsidR="00AC716D">
        <w:rPr>
          <w:rFonts w:hint="eastAsia"/>
          <w:sz w:val="18"/>
          <w:szCs w:val="18"/>
        </w:rPr>
        <w:t>発注者</w:t>
      </w:r>
      <w:r>
        <w:rPr>
          <w:rFonts w:hint="eastAsia"/>
          <w:sz w:val="18"/>
          <w:szCs w:val="18"/>
        </w:rPr>
        <w:t>が兼務の可否を判断できるよう、</w:t>
      </w:r>
      <w:r w:rsidR="00AC716D">
        <w:rPr>
          <w:rFonts w:hint="eastAsia"/>
          <w:sz w:val="18"/>
          <w:szCs w:val="18"/>
        </w:rPr>
        <w:t>兼務する</w:t>
      </w:r>
      <w:r>
        <w:rPr>
          <w:rFonts w:hint="eastAsia"/>
          <w:sz w:val="18"/>
          <w:szCs w:val="18"/>
        </w:rPr>
        <w:t>全ての工事を記載すること。</w:t>
      </w:r>
    </w:p>
    <w:p w:rsidR="000E4ADF" w:rsidRDefault="000E4ADF" w:rsidP="000E4ADF">
      <w:pPr>
        <w:spacing w:line="260" w:lineRule="exact"/>
        <w:ind w:left="488" w:hangingChars="300" w:hanging="488"/>
        <w:rPr>
          <w:sz w:val="18"/>
          <w:szCs w:val="18"/>
        </w:rPr>
      </w:pPr>
      <w:r>
        <w:rPr>
          <w:rFonts w:hint="eastAsia"/>
          <w:sz w:val="18"/>
          <w:szCs w:val="18"/>
        </w:rPr>
        <w:t>注５）下請で配置している工事については、兼務の承認を求めないものとする。</w:t>
      </w:r>
    </w:p>
    <w:p w:rsidR="000E4ADF" w:rsidRDefault="000E4ADF" w:rsidP="000E4AD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注６</w:t>
      </w:r>
      <w:r w:rsidRPr="00ED24C6">
        <w:rPr>
          <w:rFonts w:hint="eastAsia"/>
          <w:sz w:val="18"/>
          <w:szCs w:val="18"/>
        </w:rPr>
        <w:t>）不要な</w:t>
      </w:r>
      <w:r>
        <w:rPr>
          <w:rFonts w:hint="eastAsia"/>
          <w:sz w:val="18"/>
          <w:szCs w:val="18"/>
        </w:rPr>
        <w:t>欄及び</w:t>
      </w:r>
      <w:r w:rsidRPr="00ED24C6">
        <w:rPr>
          <w:rFonts w:hint="eastAsia"/>
          <w:sz w:val="18"/>
          <w:szCs w:val="18"/>
        </w:rPr>
        <w:t>文字は</w:t>
      </w:r>
      <w:r>
        <w:rPr>
          <w:rFonts w:hint="eastAsia"/>
          <w:sz w:val="18"/>
          <w:szCs w:val="18"/>
        </w:rPr>
        <w:t>斜線等で</w:t>
      </w:r>
      <w:r w:rsidRPr="00ED24C6">
        <w:rPr>
          <w:rFonts w:hint="eastAsia"/>
          <w:sz w:val="18"/>
          <w:szCs w:val="18"/>
        </w:rPr>
        <w:t>消すこと</w:t>
      </w:r>
      <w:r>
        <w:rPr>
          <w:rFonts w:hint="eastAsia"/>
          <w:sz w:val="18"/>
          <w:szCs w:val="18"/>
        </w:rPr>
        <w:t>。</w:t>
      </w:r>
    </w:p>
    <w:p w:rsidR="000E4ADF" w:rsidRDefault="000E4ADF" w:rsidP="000E4ADF">
      <w:pPr>
        <w:spacing w:line="26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注７）当該承認書の写しを様式「</w:t>
      </w:r>
      <w:r w:rsidR="00DB609F">
        <w:rPr>
          <w:rFonts w:hint="eastAsia"/>
          <w:sz w:val="18"/>
          <w:szCs w:val="18"/>
        </w:rPr>
        <w:t>（施工様式－５１）主任技術者・現場代理人の兼務について</w:t>
      </w:r>
      <w:r>
        <w:rPr>
          <w:rFonts w:hint="eastAsia"/>
          <w:sz w:val="18"/>
          <w:szCs w:val="18"/>
        </w:rPr>
        <w:t>」に添付すること。</w:t>
      </w:r>
    </w:p>
    <w:p w:rsidR="000E4ADF" w:rsidRPr="000E4ADF" w:rsidRDefault="00DB609F" w:rsidP="000E4ADF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0196</wp:posOffset>
                </wp:positionV>
                <wp:extent cx="2634120" cy="209520"/>
                <wp:effectExtent l="0" t="0" r="0" b="63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4120" cy="20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609F" w:rsidRDefault="00DB609F" w:rsidP="00DB609F">
                            <w:pPr>
                              <w:ind w:leftChars="-73" w:hangingChars="77" w:hanging="141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施工）R2.1</w:t>
                            </w:r>
                            <w:r w:rsidR="003501AB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改A4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0;margin-top:27.55pt;width:207.4pt;height:1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" filled="f" stroked="f">
                <v:textbox inset="5.85pt,.7pt,5.85pt,.7pt">
                  <w:txbxContent>
                    <w:p w:rsidR="00DB609F" w:rsidRDefault="00DB609F" w:rsidP="00DB609F">
                      <w:pPr>
                        <w:ind w:leftChars="-73" w:hangingChars="77" w:hanging="141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施工）R2.1</w:t>
                      </w:r>
                      <w:r w:rsidR="003501AB">
                        <w:rPr>
                          <w:rFonts w:ascii="ＭＳ 明朝" w:hAnsi="ＭＳ 明朝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改A4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sectPr w:rsidR="000E4ADF" w:rsidRPr="000E4ADF" w:rsidSect="000A37C0">
      <w:headerReference w:type="first" r:id="rId11"/>
      <w:pgSz w:w="11906" w:h="16838" w:code="9"/>
      <w:pgMar w:top="851" w:right="851" w:bottom="397" w:left="1418" w:header="567" w:footer="720" w:gutter="0"/>
      <w:cols w:space="425"/>
      <w:noEndnote/>
      <w:titlePg/>
      <w:docGrid w:type="linesAndChars" w:linePitch="286" w:charSpace="-35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4AB" w:rsidRDefault="002624AB" w:rsidP="002E0D65">
      <w:r>
        <w:separator/>
      </w:r>
    </w:p>
  </w:endnote>
  <w:endnote w:type="continuationSeparator" w:id="0">
    <w:p w:rsidR="002624AB" w:rsidRDefault="002624AB" w:rsidP="002E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4AB" w:rsidRDefault="002624AB" w:rsidP="002E0D65">
      <w:r>
        <w:separator/>
      </w:r>
    </w:p>
  </w:footnote>
  <w:footnote w:type="continuationSeparator" w:id="0">
    <w:p w:rsidR="002624AB" w:rsidRDefault="002624AB" w:rsidP="002E0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09F" w:rsidRPr="00DB609F" w:rsidRDefault="00DB609F" w:rsidP="00DB609F">
    <w:pPr>
      <w:pStyle w:val="a3"/>
      <w:jc w:val="right"/>
      <w:rPr>
        <w:sz w:val="20"/>
      </w:rPr>
    </w:pPr>
    <w:r w:rsidRPr="00DB609F">
      <w:rPr>
        <w:rFonts w:hint="eastAsia"/>
        <w:sz w:val="20"/>
      </w:rPr>
      <w:t>施工様式－５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F5649"/>
    <w:multiLevelType w:val="hybridMultilevel"/>
    <w:tmpl w:val="23560642"/>
    <w:lvl w:ilvl="0" w:tplc="91A84220">
      <w:numFmt w:val="bullet"/>
      <w:lvlText w:val="○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8C7698"/>
    <w:multiLevelType w:val="hybridMultilevel"/>
    <w:tmpl w:val="1FBA7B1E"/>
    <w:lvl w:ilvl="0" w:tplc="4720F3AE">
      <w:numFmt w:val="bullet"/>
      <w:lvlText w:val="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3"/>
  <w:drawingGridVerticalSpacing w:val="143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D65"/>
    <w:rsid w:val="00016F23"/>
    <w:rsid w:val="00034B33"/>
    <w:rsid w:val="000461F7"/>
    <w:rsid w:val="000526A8"/>
    <w:rsid w:val="00075045"/>
    <w:rsid w:val="000A37C0"/>
    <w:rsid w:val="000C37F1"/>
    <w:rsid w:val="000E4ADF"/>
    <w:rsid w:val="001227D9"/>
    <w:rsid w:val="00160DA3"/>
    <w:rsid w:val="00174A79"/>
    <w:rsid w:val="0017641A"/>
    <w:rsid w:val="00181BC0"/>
    <w:rsid w:val="001B5579"/>
    <w:rsid w:val="001D1790"/>
    <w:rsid w:val="00201F22"/>
    <w:rsid w:val="002172BC"/>
    <w:rsid w:val="00223248"/>
    <w:rsid w:val="002250BA"/>
    <w:rsid w:val="002353CF"/>
    <w:rsid w:val="00256094"/>
    <w:rsid w:val="002624AB"/>
    <w:rsid w:val="0026787F"/>
    <w:rsid w:val="002D224B"/>
    <w:rsid w:val="002D382C"/>
    <w:rsid w:val="002E0D65"/>
    <w:rsid w:val="003027CC"/>
    <w:rsid w:val="0031259D"/>
    <w:rsid w:val="00334D69"/>
    <w:rsid w:val="003501AB"/>
    <w:rsid w:val="00361BF5"/>
    <w:rsid w:val="00380D65"/>
    <w:rsid w:val="0039538F"/>
    <w:rsid w:val="00395554"/>
    <w:rsid w:val="003B0FE8"/>
    <w:rsid w:val="003B1E47"/>
    <w:rsid w:val="003C2B9D"/>
    <w:rsid w:val="003D2E4B"/>
    <w:rsid w:val="003E06A4"/>
    <w:rsid w:val="003F53BE"/>
    <w:rsid w:val="00416534"/>
    <w:rsid w:val="00423BD9"/>
    <w:rsid w:val="00431C9C"/>
    <w:rsid w:val="004424DF"/>
    <w:rsid w:val="00446559"/>
    <w:rsid w:val="004943B1"/>
    <w:rsid w:val="004A050F"/>
    <w:rsid w:val="004C1BA7"/>
    <w:rsid w:val="004F1340"/>
    <w:rsid w:val="005004B3"/>
    <w:rsid w:val="0051465B"/>
    <w:rsid w:val="00550A81"/>
    <w:rsid w:val="005537FA"/>
    <w:rsid w:val="00561DB6"/>
    <w:rsid w:val="005741AF"/>
    <w:rsid w:val="005753B5"/>
    <w:rsid w:val="00583111"/>
    <w:rsid w:val="0058522C"/>
    <w:rsid w:val="00594D8D"/>
    <w:rsid w:val="005A191D"/>
    <w:rsid w:val="005B1763"/>
    <w:rsid w:val="005B33CB"/>
    <w:rsid w:val="005C6E15"/>
    <w:rsid w:val="005F4A27"/>
    <w:rsid w:val="00631591"/>
    <w:rsid w:val="00651B17"/>
    <w:rsid w:val="006842C0"/>
    <w:rsid w:val="006B4AC0"/>
    <w:rsid w:val="006C7764"/>
    <w:rsid w:val="006F7B0B"/>
    <w:rsid w:val="0071189C"/>
    <w:rsid w:val="0072791C"/>
    <w:rsid w:val="007507E7"/>
    <w:rsid w:val="00751B56"/>
    <w:rsid w:val="00766C0D"/>
    <w:rsid w:val="00774380"/>
    <w:rsid w:val="007C5A03"/>
    <w:rsid w:val="007C74C9"/>
    <w:rsid w:val="007C780E"/>
    <w:rsid w:val="007D43ED"/>
    <w:rsid w:val="007D7678"/>
    <w:rsid w:val="007E4B51"/>
    <w:rsid w:val="007F582E"/>
    <w:rsid w:val="0080421A"/>
    <w:rsid w:val="008222D8"/>
    <w:rsid w:val="008261B3"/>
    <w:rsid w:val="00826EAB"/>
    <w:rsid w:val="00840347"/>
    <w:rsid w:val="008470AD"/>
    <w:rsid w:val="008557FA"/>
    <w:rsid w:val="00860122"/>
    <w:rsid w:val="00860867"/>
    <w:rsid w:val="00880D39"/>
    <w:rsid w:val="00881849"/>
    <w:rsid w:val="008D124B"/>
    <w:rsid w:val="008E2536"/>
    <w:rsid w:val="008E66C3"/>
    <w:rsid w:val="008E7491"/>
    <w:rsid w:val="009026DD"/>
    <w:rsid w:val="0091186D"/>
    <w:rsid w:val="0091633C"/>
    <w:rsid w:val="0092406B"/>
    <w:rsid w:val="00953A42"/>
    <w:rsid w:val="009541CC"/>
    <w:rsid w:val="0096106F"/>
    <w:rsid w:val="009633D7"/>
    <w:rsid w:val="0097418C"/>
    <w:rsid w:val="009A13FE"/>
    <w:rsid w:val="009B4516"/>
    <w:rsid w:val="009C6699"/>
    <w:rsid w:val="009D0483"/>
    <w:rsid w:val="009D10AF"/>
    <w:rsid w:val="009D4481"/>
    <w:rsid w:val="00A11F3A"/>
    <w:rsid w:val="00A25AAC"/>
    <w:rsid w:val="00A3308A"/>
    <w:rsid w:val="00A45FD7"/>
    <w:rsid w:val="00A54164"/>
    <w:rsid w:val="00A65780"/>
    <w:rsid w:val="00A73A4F"/>
    <w:rsid w:val="00A82719"/>
    <w:rsid w:val="00A829B0"/>
    <w:rsid w:val="00A94093"/>
    <w:rsid w:val="00AA1E4D"/>
    <w:rsid w:val="00AC716D"/>
    <w:rsid w:val="00AE0D62"/>
    <w:rsid w:val="00AE3663"/>
    <w:rsid w:val="00AF4306"/>
    <w:rsid w:val="00B15AB6"/>
    <w:rsid w:val="00B36D91"/>
    <w:rsid w:val="00B40D58"/>
    <w:rsid w:val="00B91881"/>
    <w:rsid w:val="00B97C0E"/>
    <w:rsid w:val="00BB62B8"/>
    <w:rsid w:val="00BB753B"/>
    <w:rsid w:val="00BC165D"/>
    <w:rsid w:val="00BD7D8D"/>
    <w:rsid w:val="00BF6B56"/>
    <w:rsid w:val="00C038BB"/>
    <w:rsid w:val="00C20886"/>
    <w:rsid w:val="00C334F2"/>
    <w:rsid w:val="00C3576A"/>
    <w:rsid w:val="00C37049"/>
    <w:rsid w:val="00C5513C"/>
    <w:rsid w:val="00C55FE7"/>
    <w:rsid w:val="00C61CEB"/>
    <w:rsid w:val="00C64404"/>
    <w:rsid w:val="00C7215F"/>
    <w:rsid w:val="00CA78C7"/>
    <w:rsid w:val="00CB1307"/>
    <w:rsid w:val="00CD57B7"/>
    <w:rsid w:val="00CF1273"/>
    <w:rsid w:val="00D17CF8"/>
    <w:rsid w:val="00D2488F"/>
    <w:rsid w:val="00D314D3"/>
    <w:rsid w:val="00D4539C"/>
    <w:rsid w:val="00D4727E"/>
    <w:rsid w:val="00D56163"/>
    <w:rsid w:val="00D63F3F"/>
    <w:rsid w:val="00DA7A05"/>
    <w:rsid w:val="00DB609F"/>
    <w:rsid w:val="00DC2E37"/>
    <w:rsid w:val="00DC763D"/>
    <w:rsid w:val="00DD4A41"/>
    <w:rsid w:val="00DF7C0D"/>
    <w:rsid w:val="00E119A6"/>
    <w:rsid w:val="00E3290C"/>
    <w:rsid w:val="00E427B7"/>
    <w:rsid w:val="00E50DE4"/>
    <w:rsid w:val="00E72652"/>
    <w:rsid w:val="00EC4157"/>
    <w:rsid w:val="00ED24C6"/>
    <w:rsid w:val="00ED7DB8"/>
    <w:rsid w:val="00F0563B"/>
    <w:rsid w:val="00F34E57"/>
    <w:rsid w:val="00F519CA"/>
    <w:rsid w:val="00F7048B"/>
    <w:rsid w:val="00FC3216"/>
    <w:rsid w:val="00FE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3E84C3EA"/>
  <w15:docId w15:val="{1CF76398-4B46-47D8-A33A-38FE0165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AD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3"/>
    <w:pPr>
      <w:autoSpaceDE w:val="0"/>
      <w:autoSpaceDN w:val="0"/>
      <w:spacing w:line="335" w:lineRule="atLeast"/>
      <w:ind w:leftChars="0" w:left="0"/>
    </w:pPr>
    <w:rPr>
      <w:b/>
      <w:spacing w:val="1"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2E0D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E0D6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E0D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E0D65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787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6787F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751B56"/>
    <w:pPr>
      <w:jc w:val="center"/>
    </w:pPr>
  </w:style>
  <w:style w:type="character" w:customStyle="1" w:styleId="aa">
    <w:name w:val="記 (文字)"/>
    <w:link w:val="a9"/>
    <w:uiPriority w:val="99"/>
    <w:rsid w:val="00751B56"/>
    <w:rPr>
      <w:kern w:val="2"/>
      <w:sz w:val="21"/>
      <w:szCs w:val="24"/>
    </w:rPr>
  </w:style>
  <w:style w:type="paragraph" w:styleId="ab">
    <w:name w:val="Closing"/>
    <w:basedOn w:val="a"/>
    <w:link w:val="ac"/>
    <w:uiPriority w:val="99"/>
    <w:unhideWhenUsed/>
    <w:rsid w:val="00751B56"/>
    <w:pPr>
      <w:jc w:val="right"/>
    </w:pPr>
  </w:style>
  <w:style w:type="character" w:customStyle="1" w:styleId="ac">
    <w:name w:val="結語 (文字)"/>
    <w:link w:val="ab"/>
    <w:uiPriority w:val="99"/>
    <w:rsid w:val="00751B56"/>
    <w:rPr>
      <w:kern w:val="2"/>
      <w:sz w:val="21"/>
      <w:szCs w:val="24"/>
    </w:rPr>
  </w:style>
  <w:style w:type="character" w:styleId="ad">
    <w:name w:val="annotation reference"/>
    <w:uiPriority w:val="99"/>
    <w:semiHidden/>
    <w:unhideWhenUsed/>
    <w:rsid w:val="00CD57B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D57B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CD57B7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D57B7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CD57B7"/>
    <w:rPr>
      <w:b/>
      <w:bCs/>
      <w:kern w:val="2"/>
      <w:sz w:val="21"/>
      <w:szCs w:val="24"/>
    </w:rPr>
  </w:style>
  <w:style w:type="table" w:styleId="af2">
    <w:name w:val="Table Grid"/>
    <w:basedOn w:val="a1"/>
    <w:uiPriority w:val="59"/>
    <w:rsid w:val="00D2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F88F5C75BE44A498A6BCA8E7EC3018D" ma:contentTypeVersion="0" ma:contentTypeDescription="新しいドキュメントを作成します。" ma:contentTypeScope="" ma:versionID="a3f3035a65e1d72ec449dbc46a778b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54FF-7238-4BC1-812F-67D5445DF68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9CAFAB3-92C2-420C-9B6A-7DC77F33BB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4101C5-1CBA-4B97-9630-2303C7B5F7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8F4D01-60B6-4300-83E6-AEC6B0D90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主任技術者・現場代理人兼務申請について（申請）</vt:lpstr>
      <vt:lpstr>（様式１）</vt:lpstr>
    </vt:vector>
  </TitlesOfParts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任技術者・現場代理人兼務申請について（申請）</dc:title>
  <dc:subject/>
  <dc:creator>技術管理課</dc:creator>
  <cp:keywords/>
  <cp:lastPrinted>2020-07-28T04:39:00Z</cp:lastPrinted>
  <dcterms:created xsi:type="dcterms:W3CDTF">2020-09-02T02:51:00Z</dcterms:created>
  <dcterms:modified xsi:type="dcterms:W3CDTF">2020-11-04T23:43:00Z</dcterms:modified>
</cp:coreProperties>
</file>